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24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1 от 26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 от 21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0 от 2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1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1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2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